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新编考研英语一读真题记单词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新编考研英语一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70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新编考研英语一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